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31 vom 24. März 2022</w:t>
      </w:r>
    </w:p>
    <w:p>
      <w:r>
        <w:t>NW Gerichte, 2022-03-24, DE</w:t>
      </w:r>
    </w:p>
    <w:p>
      <w:r>
        <w:rPr>
          <w:b/>
        </w:rPr>
        <w:t xml:space="preserve">Quelle: </w:t>
      </w:r>
      <w:r>
        <w:t>https://mcp.opencaselaw.ch/entscheid/nw_gerichte_ZA 21 31</w:t>
      </w:r>
    </w:p>
    <w:p>
      <w:r>
        <w:t>FR: NW_GERICHTE ZA 21 31 du 24 mars 2022</w:t>
      </w:r>
    </w:p>
    <w:p>
      <w:r>
        <w:t>IT: NW_GERICHTE ZA 21 31 del 24 marzo 2022</w:t>
      </w:r>
    </w:p>
    <w:p>
      <w:pPr>
        <w:pStyle w:val="Heading2"/>
      </w:pPr>
      <w:r>
        <w:t>Erwägungen</w:t>
      </w:r>
    </w:p>
    <w:p>
      <w:r>
        <w:rPr>
          <w:b/>
        </w:rPr>
        <w:t>E. 1.1</w:t>
      </w:r>
    </w:p>
    <w:p>
      <w:r>
        <w:t>Angefochten ist das Urteil ZE 21 222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Da auch die übrigen Frist- und Formvorschrif- ten erfüllt sind (Art. 314 Abs. 1 ZPO, 311 und 130 ff. ZPO), ist auf die Berufung vom 22. No- vember 2021 einzutreten.</w:t>
      </w:r>
    </w:p>
    <w:p>
      <w:r>
        <w:t>5│19</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t>6│19</w:t>
      </w:r>
    </w:p>
    <w:p>
      <w:r>
        <w:rPr>
          <w:b/>
        </w:rPr>
        <w:t>E. 3.1</w:t>
      </w:r>
    </w:p>
    <w:p>
      <w:r>
        <w:t>Im angefochtenen Urteil legte der Einzelrichter in der Sache zunächst dar, unter welchen Vo- raussetzungen das Gericht vorsorgliche Massnahmen treffen darf (E. 2 und 3) und unter wel- chen Voraussetzungen eine Verletzung der Persönlichkeit sowie eine Besitzesstörung vorliegt (E. 4). Sodann hielt der Einzelrichter zusammenfassend fest, dass eine Klage gegen den Gesuchs- gegner auf Unterlassung persönlichkeitsverletzender Handlungen aus heutiger Sicht gute Er- folgschancen hätte. Die Gesuchsteller hätten glaubhaft darlegen können, dass ihnen der Ge- suchsgegner nachstelle. Es müsse auch in Zukunft – trotz anderslautender Beteuerung des Gesuchsgegners – mit Eingriffen von dessen Seite her in die gesuchstellerische psychische und allenfalls physische Integrität gerechnet werden. Dies insbesondere auch aufgrund des Umstandes, dass der Gesuchsgegner gemäss eigenen Angaben autistisch veranlagt sei und infolgedessen Mühe habe, adäquat auf Problemsituationen zu reagieren und seine Emotionen im Zaum zu halten. Es scheine nachvollziehbar, dass sich die Gesuchsteller durch das ge- suchgegnerische Verhalten stark belastet, hilflos und bedroht fühlen würden. Die Hauptsa- chenprognose falle daher positiv aus (E. 5). Auch die Beurteilung der Verletzung, des drohenden Nachteils und der Dringlichkeit, mithin die Nachteilsprognose, fällt im angefochtenen Urteil zugunsten der Gesuchsteller aus. Dem Einwand des Gesuchsgegners, die zur Anordnung einer vorsorglichen Massnahme notwen- dige Dringlichkeit sei infolge Zeitablaufs verstrichen, könne nicht gefolgt werden. Die Gesuch- steller hätten glaubhaft dargelegt, dass sich das belästigende Verhalten des Gesuchsgegners über die Jahre intensiviert habe. Konkret sei der Gesuchsgegner im Juli und August dieses Jahres (2021) auch an deren Wohnsitz aufgetaucht und habe sie belästigt. Es sei entspre- chend zulässig gewesen, so lange zuzuwarten, bis das gesuchsgegnerische Verhalten einen gewissen Erfolg gezeitigt habe bzw. die Grenze des Tolerierbaren für die Gesuchsteller über- schritten gewesen sei. Da den Gesuchstellern durch das Verhalten des Gesuchsgegners auch zukünftig psychische Nachteile drohen würden, sei ein Ortsverbot zu erlassen. Dieses tauge zum Schutz vor Nachstellungen. Zudem sei im vorliegenden Fall der verlangte Schutz vor Nachstellungen durch ein Kontakt- sowie Rayonverbot nach dem Verhältnismässigkeitsprinzip geeignet, notwendig und für den Gesuchsgegner ausserdem zumutbar. Schliesslich könne festgehalten werden, dass die Gesuchsteller auf Grund ihrer durch den Gesuchsgegner ge- fährdeten Persönlichkeitsrechte ein beträchtliches Interesse an den Massnahmen hätten,</w:t>
      </w:r>
    </w:p>
    <w:p>
      <w:r>
        <w:t>7│19 während der Gesuchsgegner keinen ernsthaften Nachteil zu begründen vermöge, welcher ihm durch die Anordnung dieser Massnahmen entstehen könnte (E. 6). Die beantragten vorsorglichen Massnahmen, namentlich das Betretungs- und Kontaktverbot unter Androhung von Strafe im Sinne von Art. 292 StGB, seien daher anzuordnen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ie Berufungsbeklagten hätten die Dringlichkeit in ihrem Gesuch vom 3. September 2021 nicht glaubhaft gemacht. Das Gesuch um vorsorgliche Massnahmen sei von den Berufungsbeklag- ten rund vier Jahre nach der ersten behaupteten Verletzungshandlung eingereicht worden. Unter diesen Umständen sei es offensichtlich gewesen, dass hinsichtlich des Erfordernisses der zeitlichen Dringlichkeit sehr grosser Erklärungsbedarf bestanden habe. Bei Anwendung zumutbarer Sorgfalt hätte die anwaltlich vertretenen Berufungsbeklagen deshalb sämtliche Umstände, die dafürsprechen würden, dass das Gesuch trotz Zuwartens gutzuheissen sei, bereits in ihrem Gesuch vorbringen können. Indem sie dies unterlassen haben, hätten sie die Dringlichkeit nicht bzw. nicht genügend glaubhaft gemacht. Ihre erstmals mit unaufgeforderter Stellungnahme vom 14. Oktober 2021 gemachten Ausführungen zur relativen Dringlichkeit hätten als unzulässige Noven unbeachtet bleiben müssen. Die Vorinstanz hätte das Gesuch vom 3. September 2021, welches nach vierjährigem Zuwarten eingereicht worden sei, bereits aus diesem Grund abweisen müssen (vgl. Berufung Ziff. 10.1). Allerspätestens im Dezember 2018, als aus Sicht der Berufungsbeklagten festgestanden habe, dass er (der Berufungskläger) sich angeblich nicht an das Betretungsverbot gehalten habe, hätten die Berufungsbeklagten das ordentliche Verfahren betreffend Eigentums- und Besitzesschutz einleiten können bzw. müssen. Ein solches vereinfachtes Verfahren wäre im heutigen Zeitpunkt, mindestens drei Jahre später, längst rechtskräftig entschieden (vgl. Beru- fung Ziff. 10.2). Des Weiteren finde die Feststellung der Vorinstanz, wonach sich das Verhalten des Beru- fungsklägers «intensiviert» habe, im Beweisergebnis keine Stütze. Zudem wäre eine solche Intensivierung gemäss den Ausführungen der Vorinstanz ohnehin bereits Ende 2018 einge- treten, nämlich dann, als aus Sicht der Berufungsbeklagten festgestanden habe, dass sich der</w:t>
      </w:r>
    </w:p>
    <w:p>
      <w:r>
        <w:t>8│19 Berufungskläger nicht an das Betretungsverbot halte. Auch in diesem Fall wäre die relative Dringlichkeit aufgrund des übermässigen Zuwartens mit dem Massnahmengesuch heute also nicht gegeben. Überdies verkenne die Vorinstanz, dass ein Gesuch um vorsorgliche Mass- 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 änderung der Situation neu ausgelöst werde. Eine neue Frist beginne nur dann, wenn sich der relevante Sachverhalt wesentlich bzw. massgeblich geändert habe. Schliesslich habe die Vo- rinstanz auch verkannt, dass gemäss Rechtsprechung Verzögerungen, die sich daraus erge- ben, dass der Gesuchsteller mit dem Gesuchsgegner Vergleichsverhandlungen geführt oder diesen (erfolglos) abgemahnt habe, bei der Beurteilung der Dringlichkeit nicht zu berücksich- tigen seien (vgl. Berufung Ziff. 10.3). Der Anspruch der Berufungsbeklagten auf Erlass vorsorglicher Massnahmen sei somit ver- wirkt bzw. dessen Durchsetzung rechtmissbräuchlich (vgl. Berufung Ziff. 10.4).</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hende Nachteile zu vermeiden. Demnach hat der Gesuchsteller glaubhaft darzulegen, dass</w:t>
      </w:r>
    </w:p>
    <w:p>
      <w:r>
        <w:t>9│19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2021, Handkommen- tar zur Schweizerischen Zivilprozessordnung,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en Gesuchssteller selbst führt grundsätzlich nur im Falle eines Begehrens um Erlass einer superprovisorischen Massnahme zur Abweisung des Gesuches. Vorsorgliche Massnahmen können demnach grundsätzlich so lange beantragt wer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xtrem langes Zuwarten (LUCIUS HUBER, a.a.O., N. 22a zu Art. 261; ANDREAS GÜN- GERICH, a.a.O., N. 9 zu Art. 265; vgl. auch Appellationsgericht des Kantons Basel-Stadt, ZK.2014.3 vom 22. Januar 2014). So kann etwa ein offensichtliches Hinauszögern der Ge- suchseinreichung als Indiz dafür genommen werden, dass für die gesuchstellende Partei das Erfordernis der Dringlichkeit nicht (mehr) gegeben bzw. selbst verschuldet ist. Es geht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w:t>
      </w:r>
    </w:p>
    <w:p>
      <w:r>
        <w:t>10│19 sondern immer nur einzelfallweise beurteilt werden (THOMAS SPRECHER, a.a.O., N. 39 zu Art. 261; Urteil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 Anspruch nicht besteht (BGE 132 III 83, E. 3.2; Urteil BGer 4P.64/2003 vom 6. Juni 2003, E. 3.1).</w:t>
      </w:r>
    </w:p>
    <w:p>
      <w:r>
        <w:rPr>
          <w:b/>
        </w:rPr>
        <w:t>E. 5</w:t>
      </w:r>
    </w:p>
    <w:p>
      <w:r>
        <w:t>Wie die nachfolgenden Erwägungen (E. 5.1 – 5.3) zeigen, haben im vorliegenden Fall die Berufungsbeklagten mit Gesuch vom 3. September 2021 glaubhaft gemacht, dass sich das schikanöse Verhalten des Berufungsklägers über die Jahre mehr und mehr intensiviert hat und aufgrund der akuten Gefährdungslage ein Zuwarten auf das Resultat des Hauptverfahrens nicht zumutbar ist (vgl. Gesuch Ziff. 7-20 samt Beilagen).</w:t>
      </w:r>
    </w:p>
    <w:p>
      <w:r>
        <w:rPr>
          <w:b/>
        </w:rPr>
        <w:t>E. 5.1</w:t>
      </w:r>
    </w:p>
    <w:p>
      <w:r>
        <w:t>Mit Gesuch vom 3. September 2021 brachten die Berufungsbeklagten namentlich vor, dass zwischen den Parteien schon seit längerem familiäre und nachbarschaftliche Spannungen bzw. Konflikte bestehen würden. Das Verhältnis habe sich insbesondere durch das am 2. No- vember 2017 vom Berufungskläger vorgestellte Bauprojekt auf seinem Grundstück (Neubau eines Mehrfamilienhauses) verschlechtert. Ab diesem Zeitpunkt sei der Gesuchsgegner häufig und unangemeldet in den Büros der F.__ AG erschienen und habe herumgeschrien. Als ihm Hausverbot erteilt worden sei, habe er von aussen an die Fenster geklopft und Drohungen</w:t>
      </w:r>
    </w:p>
    <w:p>
      <w:r>
        <w:t>11│19 ausgestossen, dass er die Familie I.__ «kaputt» machen werde. Während des Rechtsstreits um den Neubau habe das unflätige Verhalten des Gesuchsgegners nicht aufgehört; im Ge- genteil habe es sich verschärft. Der Gesuchsgegner sei beinahe täglich im Betrieb sowie bei den Familienangehörigen erschienen und sei auch handgreiflich geworden. Aus diesem Grund habe die F.__ AG dem Gesuchsgegner ein Betretungsverbot für die Gewerberäumlichkeiten und das Betriebsareal inkl. Parkplätze erteilt. Seither laufe der Gesuchsgegner vor dem Grund- stück Nr. bb und dem Nachbargrundstück Nr. ee auf den öffentlichen Bereichen hin und her und beobachte den Gewerbebetrieb, die Mitarbeiter und die Kunden. Sein Fahrzeug parkiere der Gesuchsgegner an die Grenze zum Grundstück Nr. bb, direkt anschliessend an die Ab- stellplätze der F.__ AG, so dass Personen nur mit Mühe in Fahrzeuge ein- und aussteigen könnten. Es gebe keinen anderen Grund, das Fahrzeug dort abzustellen, als dass der Ge- suchsgegner absichtlich den Abstellplatz blockieren wolle. Es sei reine Schikane. Am 21. Juli 2019 habe der Gesuchsgegner sodann ein Schild aufgestellt, auf welchem er den Kapitalismus beschimpfe. Gleichzeitig habe er Autofahrer auf der F.strasse angehalten, um diesen mitzuteilen, dass die F.__ AG sowie die Familienmitglieder I.__ üble Kapitalisten seien. Ein Angebot zur Aussprache vom 20. Dezember 2019 habe damit geendet, dass der Gesuchs- gegner am 22. Dezember 2019 am privaten Wohnsitz von E.__ (Bruder des Gesuchstellers) aufgetaucht sei, dort sturmgeklingelt und gedroht habe, er würde ihn – also E.__ – umbringen. Im Anschluss an das Angebot zur Aussprache und dem Vorfall vom 22. Dezember 2019 habe der Gesuchsgegner begonnen, auch am Wohnort von E.__ herumzustehen und E.__ zu fol- gen. Schliesslich habe man eine Sicherheitsfirma mit der Ausarbeitung eines Sicherheitskon- zepts beauftragt. Die Videoaufnahmen würden belegen, dass sich der Gesuchsgegner trotz ausdrücklichem Verbot nachts auf dem Grundstück Nr. bb aufhalte. Die Obsession des Gesuchsgegners beschränke sich jedoch nicht auf den Gewerbebetrieb und die Gebäude an der F.strasse. Am 17. Juli 2021 sei der Gesuchsgegner bei den Gesuch- stellern vorgefahren. Er habe sein Auto auf den Parkplatz gestellt, sei ausgestiegen und habe die Gesuchstellerin verbal angegriffen. Die Lüftung (beim Gebäude der F.__ AG an der F.strasse z) sei an und sie sei sofort abzustellen. Die Gesuchstellerin habe ihm daraufhin mit- geteilt, dass sie mit der Lüftung nichts zu tun habe, worauf der Gesuchsgegner über die ganze Familie I.__ geschimpft habe, welche beratungsresistent sei und keine Ahnung habe. Kaum einen Monat später, am 13. August 2021, sei der Gesuchsgegner erneut zum Haus der Ge- suchsteller gekommen. Er habe um 20.45 Uhr an der Haustüre geklingelt und gewettert, dass die Lüftung wieder laufe und die Gesuchstellerin diese sofort abstellen solle. Wiederum teilte die Gesuchstellerin dem Gesuchsgegner mit, dass sie die Lüftung nicht abstellen könne, dafür</w:t>
      </w:r>
    </w:p>
    <w:p>
      <w:r>
        <w:t>12│19 sei der Gesuchsteller zuständig, welcher jedoch nicht da sei. Zudem habe sie ihn darauf hin- gewiesen, dass er mit diesen Problemen nicht mehr zu ihnen nach Hause kommen solle. Da- raufhin sei der Gesuchsgegner fluchend auf seinem Fahrrad davongefahren. Am 17. August 2021 sei die Situation erneut und vollends eskaliert. Der Gesuchsgegner habe dem Gesuchsteller den Weg abgeschnitten, diesen ausgebremst und vermutlich versucht, ihn tätlich anzugreifen. Er habe unaufhörlich auf die Frontscheibe der Fahrertüre eingeschlagen, wahllos herumgeschrieben und den Gesuchsteller bedroht. Die geschilderten Vorfälle seien kein Einzelfall gewesen. Der Gesuchsgegner verbringe seine ganze Freizeit (Feierabend, Wochenende, Ferien) vor dem Betrieb der F.__ AG. Er stelle sein Auto in seine Einfahrt direkt an den Garagenvorplatz der F.__ AG, öffne den Kofferraum, klappe eine Decke auf und setze sich in den offenen Kof- ferraum, um unter anderem die Familienmitglieder I.__ zu beobachten und auf eine Reaktion zu warten. Häufig sei der Gesuchsgegner «nur» passiv-aggressiv, indem er um den Betrieb herumlaufe und durch die Fenster in den Betrieb hineinschaue. Er halte sich entweder auf den öffentlichen Bereichen, insbesondere auf der F.strasse und der G.strasse oder auf der Zufahrt zu seinem Haus auf, die teilweise auf seinem Grundstück liegen würden. Wenn die Mitarbeiter der F.__ AG die F.strasse überqueren würden, um von einem in das andere Gebäude des Betriebs zu gelangen, schaue er die Personen grimmig an. Teilweise beschimpfe er sie oder die Familie I.__, z.B. mit den Worten «je verwandter, desto verdammter». Aber nicht nur die Familie I.__ sei betroffen. Auch die Mitarbeiterinnen und Mitarbeiter der F.__ AG würden regelmässig belästigt. Der Gesuchsgegner spreche sie auf dem Weg vom Park- platz zum Eingang an und erzähle ihnen vom Nachbarschafts- und Familienstreit. Wenn die Mitarbeiter nicht darauf eingehen würden, versperre er ihnen den Weg. Wenn die Fenster des Betriebs geöffnet seien, schreie er auch von aussen in die Räume.</w:t>
      </w:r>
    </w:p>
    <w:p>
      <w:r>
        <w:rPr>
          <w:b/>
        </w:rPr>
        <w:t>E. 5.2</w:t>
      </w:r>
    </w:p>
    <w:p>
      <w:r>
        <w:t>Daraus erhellt, dass die Berufungsbeklagten dem Verhalten des Berufungsklägers zunächst mit aussergerichtlichen, milderen Massnahmen Einhalt zu gebieten versuchten. Sie suchten mit dem Berufungskläger das Gespräch, erliessen ein Hausverbot und nachdem auch dieses nicht den gewünschten Erfolg gezeitigt hatte, erteilte die F.__ AG dem Berufungskläger am 19. November 2018 ein Betretungsverbot für die Gewerberäumlichkeiten und das Betriebsa- real inkl. Parkplätze (vi-GS 8). Da in der Folge auch ein Angebot zur Aussprache (20. Dezem- ber 2019) scheiterte und das schikanöse Verhalten des Berufungsklägers gegenüber den Mit- gliedern der Familie I.__ und den Mitarbeiterinnen und Mitarbeitern der Firma F.__ AG nicht</w:t>
      </w:r>
    </w:p>
    <w:p>
      <w:r>
        <w:t>13│19 aufhörte und für die Berufungsbeklagten immer beunruhigender wurde (vgl. Berufung Ziff. 10.3 S. 12 «genau eine solche Konstellation ist hier gegeben»), beauftragte die F.__ AG wie er- wähnt eine Sicherheitsfirma mit der Ausarbeitung und Umsetzung eines Sicherheitskonzepts (Videoüberwachung etc. [vi-GS 10]). Die Standbilder sowie ein Video der Überwachungska- mera des Vorplatzes/Parkplatzes der F.__ AG belegen schliesslich, dass sich der Berufungs- kläger trotz ausdrücklichem Verbot weiterhin auf dem Firmenareal aufhält, so passiert am 17. August 2021 (vi-GS 11 und 12). Der Berufungskläger führte dazu in seiner Stellungnahme vom 30. September 2021 aus, weil er um ca. 20.50 Uhr niemanden auf dem Areal angetroffen habe, sei er direkt zu E.__ nach Hause gegangen und habe dort an der Tür geklingelt. Da ihm nie- mand geöffnet habe, sei er wieder zum Betriebsareal zurückgekehrt, wo er B.D.__ angetroffen habe. Dieser habe ihm aus dem Weg gehen wollen, aber er sei beharrlich geblieben und habe ihm seine Reklamationen doch noch mitteilen können. Dabei habe er seinen Standpunkt sehr emotional und lautstark vertreten, weil der Gesuchsteller die Scheibe nicht habe runterlassen wollen. Er habe sich jedoch «weitgehend» legal verhalten. Die nicht legalen Aktionen seien in einer «entschuldbaren heftigen Gemütsbewegung» erfolgt (vgl. Stellungnahme vom 30. Sep- tember 2021, Ziff. 3 S. 6). Für die Berufungsbeklagten eskalierte die Situation an diesem Abend vom 17. August 2021 glaubhaft vollends (vgl. Gesuch Ziff. 17). Sie machen in ihrem Gesuch sinngemäss geltend, man habe sich bisher davor gescheut, rechtlich gegen den Be- rufungskläger vorzugehen. Sie und die Familie hätten die Ansicht vertreten, dass es sich um eine Familienangelegenheit handle und hätten auf den Berufungskläger Rücksicht nehmen wollen. Das Verhalten habe sich jedoch in den letzten Monaten in einer Weise zugespitzt, welches sie nun zum Umdenken bewogen habe. Insbesondere der Angriff auf den Berufungs- beklagten vom 17. August 2021 habe sie nun veranlasst, Strafanzeige einzureichen und ge- richtlich gegen den Gesuchsgegner vorzugehen (vgl. Gesuch Ziff. 20 und 21, vi-GS 13). Der Vorfall vom 17. August 2021 zeige, dass die Bedrohung real sei und zunehme. Es sei gar mit dem Schlimmsten zu rechnen (vgl. Gesuch Ziff. 27 und 29).</w:t>
      </w:r>
    </w:p>
    <w:p>
      <w:r>
        <w:rPr>
          <w:b/>
        </w:rPr>
        <w:t>E. 5.3</w:t>
      </w:r>
    </w:p>
    <w:p>
      <w:r>
        <w:t>Damit ist erstellt, dass sich der Berufungskläger durch alle bisherigen Vorkehrungen – insbe- sondere durch das Betretungsverbot sowie die Videoüberwachung auf dem Firmengelände der F.__ AG – nicht davon hat abbringen lassen, den Berufungsbeklagten nachzustellen. Es wurde sodann anschaulich und glaubhaft dargelegt, wie die Belästigungen, Beschimpfungen und Drohungen stetig zunahmen und sich das schikanöse Verhalten des Berufungsklägers gegenüber den Berufungsbeklagten deutlich intensiviert hat. Ferner ist plausibel, dass sich die</w:t>
      </w:r>
    </w:p>
    <w:p>
      <w:r>
        <w:t>14│19 Berufungsbeklagten dadurch stark belastet, hilflos und bedroht fühlen. Der Einwand des Be- rufungsklägers, dass die Intensivierung im Beweisergebnis keine Stütze finde, ist mithin ebenso verfehlt wie der Einwand, dass sich die Berufungsbeklagten erst in ihrer Spontanein- gabe vom 14. Oktober 2021 zur Dringlichkeit geäussert hätten. In dieser nachträglichen Ein- gabe fassten die Berufungsbeklagten in Ziff. 6 S. 3 lediglich zusammen, was sie bereits in ihrem Gesuch ausführlich dargelegt hatten. Die Berufungsbeklagten führten überdies nach- vollziehbar aus, dass aufgrund der Einreichung des Gesuchs um vorsorgliche Massnahmen und der noch bevorstehenden Verkündung des Bundesgerichtsurteils in Sachen Baubewilli- gung sowie der eingereichten Strafanzeige mit einer weiteren Eskalation der Situation zu rech- nen sei. Es ist daher auch in Zukunft damit zu rechnen, dass der Berufungskläger die Beru- fungsbeklagten und ihre Familie belästigen und das Grundstück Nr. aa (H. w [Adresse]) betre- ten wird. Die Notwendigkeit des vorläufigen Rechtsschutzes ist daher glaubhaft gemacht und ein Zuwarten auf das Resultat des Hauptverfahrens aufgrund der akuten Gefährdungslage ist nicht zumutbar. Auch wenn der Berufungskläger nunmehr bekräftig, er werde sich fortan fach- ärztlich betreuen lassen (vgl. Stellungnahme vom 30. September 2021, Ziff. 2.3) und sich auch ohne gerichtliche Anordnung an die Verbote halten, so kann den Berufungsbeklagten nach dem Gesagten und insbesondere nach dem Vorfall vom 17. August 2021 die Dringlichkeit des Gesuchs nicht abgesprochen werden. Würde der Rechtsschutz erst nach Durchführung eines ordentlichen Prozesses gewährt, käme er womöglich zu spät.</w:t>
      </w:r>
    </w:p>
    <w:p>
      <w:r>
        <w:rPr>
          <w:b/>
        </w:rPr>
        <w:t>E. 6.1</w:t>
      </w:r>
    </w:p>
    <w:p>
      <w:r>
        <w:t>Darüber hinaus haben die Berufungsbeklagten mit Gesuch vom 3. September 2021 aber auch ihr Zuwarten erklärt und glaubhaft gemacht, dass ihr Anspruch auf Erlass vorsorglicher Mass- nahmen nicht durch Zeitablauf «verwirkt» ist. Dass sie ihr Vorbringen rechtlich nicht ausführlich untermauert haben, vermag ihnen nicht zum Nachteil gereichen. Es gilt der Grundsatz «iura novit curia», welcher besagt, dass das Gericht gestützt auf die festgestellten tatsächlichen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ie Beru- fungsbeklagten ungebührlich lange zugewartet haben, sodass die vorsorgliche Massnahme aufzuheben wäre. Anhand der dargestellten Umstände ist glaubhaft, dass das Verhältnis zwi- schen den Parteien lange Zeit zwar «schlecht und lästig» war, seitens der Berufungsbeklagten zunächst jedoch kein Grund für ein gerichtliches Vorgehen vorlag. Erst nachdem die erwähn- ten milderen Massnahmen erfolglos blieben und das schikanöse Verhalten des Berufungsklä- gers durch den Vorfall vom 17. August 2021 einen nennenswerten Erfolg zeitigte bzw. damit die Grenze des Tolerierbaren für die Berufungsbeklagten überschritten war, stellten diese Strafanzeige bzw. ein Gesuch um vorsorgliche Massnahmen. Von den Berufungsbeklagten konnte nicht erwartet werden, dass sie bereits im November 2017 bzw. Ende 2018 eine or- dentliche Klage einreichen. Dannzumal war die Intensivierung des Verhaltens des Berufungs- klägers für die Berufungsbeklagten noch nicht vorhersehbar und liquid. Kommt hinzu, dass die Parteien miteinander verwandt und in Bezug auf die F.__ AG Nachbarn sind. Unter diesen besonderen Umständen ist ein Zuwarten bis zu einer gewissen Intensität des Verhaltens zu- lässig.</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ie Berufungsbeklagten offensichtlich zuwarteten bzw. das Gesuch um vorsorgliche Massnahmen in rechtsmissbräuchlicher Weise bewusst hinausgezögert haben. Im Gegenteil machen die Berufungsbeklagten glaubhaft geltend, sie und ihre Familie hätten die Ansicht vertreten, dass es sich um eine Familienangelegenheit handle und man habe auf den Beru- fungskläger Rücksicht nehmen wollen. Erst als sich das Verhalten immer mehr zugespitzt habe, hätten sie sich zum Handeln veranlasst gesehen (vgl. Gesuch Ziff. 20 und 21, vi-GS 13). Das behauptete Zuwarten hat dem Berufungskläger denn auch nicht in erkennbarer Weise zum Nachteil gereicht.</w:t>
      </w:r>
    </w:p>
    <w:p>
      <w:r>
        <w:rPr>
          <w:b/>
        </w:rPr>
        <w:t>E. 6.4</w:t>
      </w:r>
    </w:p>
    <w:p>
      <w:r>
        <w:t>Die vom Berufungskläger hauptsächlich aus dem Immaterialgüter- und Lauterkeitsrechts zi- tierten Urteile sind ferner nicht massgebend. In diesen Rechtsgebieten hat der vorsorgliche</w:t>
      </w:r>
    </w:p>
    <w:p>
      <w:r>
        <w:t>16│19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r Berufungsbeklagten verglichen werden. Diese mussten wie erwähnt nicht sofort ein ordentliches Verfahren einlei- ten und konnten stattdessen zuwarten, bis das Verhalten des Berufungsklägers eine gewisse Intensität zeitigte bzw. bis der Sachverhalt dergestalt vorlag, dass ein dem Gesuch um Erlass vorsorglicher Massnahmen entsprechendes Begehren für das ordentliche Hauptsachverfah- ren hätte formuliert und begründet werden können. 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ie Berufungsbeklagten vermochten auch ohne diese Akten glaubhaft darzulegen, dass eine Dringlichkeit vorliegt.</w:t>
      </w:r>
    </w:p>
    <w:p>
      <w:r>
        <w:rPr>
          <w:b/>
        </w:rPr>
        <w:t>E. 8</w:t>
      </w:r>
    </w:p>
    <w:p>
      <w:r>
        <w:t>Zusammenfassend kann festgehalten werden, dass die Berufungsbeklagten die zeitliche Dringlichkeit im Sinne von Art. 261 Abs. 1 lit. b ZPO glaubhaft haben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2 des Kantonge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rPr>
          <w:b/>
        </w:rPr>
        <w:t>E. 9.1</w:t>
      </w:r>
    </w:p>
    <w:p>
      <w:r>
        <w:t>Die Prozesskosten setzen sich aus den Gerichtskosten und der Parteientschädigung zusam- men (Art. 95 Abs. 1 ZPO).</w:t>
      </w:r>
    </w:p>
    <w:p>
      <w:r>
        <w:t>17│19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1'300.– festgesetzt. Die Gerichtsgebühr ist dem in gleicher Höhe bereits geleisteten Kostenvorschuss des Beru- fungsklägers zu entnehmen und hat als bezahlt zu gelten.</w:t>
      </w:r>
    </w:p>
    <w:p>
      <w:r>
        <w:rPr>
          <w:b/>
        </w:rPr>
        <w:t>E. 9.3</w:t>
      </w:r>
    </w:p>
    <w:p>
      <w:r>
        <w:t>Da der Berufungskläger vollständig unterliegt, ist er ferner zu verpflichten, den Berufungsbe- klagten eine Parteientschädigung zu bezahlen (Art. 106 Abs. 1 ZPO i.V.m. Art. 95 Abs. 1 lit. b ZPO). Das Gericht spricht die Parteientschädigung nach den Tarifen gemäss Art. 42 ff. PKoG zu. Die Parteien können eine Kostennote einreichen (Art. 105 Abs. 1 i.V.m. Art. 96 ZPO).</w:t>
      </w:r>
    </w:p>
    <w:p>
      <w:r>
        <w:t>18│19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r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31, sondern auch diejenigen für das Ver- fahren ZA 21 29 und ZA 21 30 beinhalten. Da mit den drei Berufungen einzig unterschiedliche Rechtsbegehren gestellt wurden, sie ansonsten jedoch inhaltlich weitgehend identisch waren, ist es angezeigt, die genannte Honorarnote, wie von der Rechtsvertreterin beantragt, anteils- mässig auf die drei Verfahren aufzuteilen. Im Ergebnis verbleiben für das vorliegende Verfah- ren Parteikosten in der Höhe von Fr. 1'541.05 (Fr. 4'623.10 / 3). Der Berufungskläger ist zu verpflichten, den Berufungsbeklagten Fr. 1'541.05 (Honorar Fr. 1'389.15; 3% Spesenpauschale Fr. 41.70; 7.7% MWST Fr. 110.2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